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988" w:rsidRPr="00647E37" w:rsidRDefault="00045768" w:rsidP="00F1102E">
      <w:pPr>
        <w:spacing w:line="360" w:lineRule="exac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第１</w:t>
      </w:r>
      <w:r w:rsidR="00CE1988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号様式（第</w:t>
      </w: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４</w:t>
      </w:r>
      <w:r w:rsidR="00CE1988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条関係）</w:t>
      </w:r>
    </w:p>
    <w:p w:rsidR="00CE1988" w:rsidRPr="00647E37" w:rsidRDefault="00CE1988" w:rsidP="00F1102E">
      <w:pPr>
        <w:spacing w:line="360" w:lineRule="exact"/>
        <w:jc w:val="righ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　年　　月　　日</w:t>
      </w:r>
    </w:p>
    <w:p w:rsidR="00CE1988" w:rsidRPr="00647E37" w:rsidRDefault="00CE1988" w:rsidP="00F1102E">
      <w:pPr>
        <w:spacing w:line="360" w:lineRule="exac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CE1988" w:rsidRPr="00647E37" w:rsidRDefault="00D322D1" w:rsidP="008949AB">
      <w:pPr>
        <w:spacing w:line="360" w:lineRule="exact"/>
        <w:jc w:val="center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長崎市住みよかプロジェクト協力</w:t>
      </w:r>
      <w:r w:rsidR="008949AB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認定申請書</w:t>
      </w:r>
    </w:p>
    <w:p w:rsidR="008949AB" w:rsidRPr="00647E37" w:rsidRDefault="008949AB" w:rsidP="00F1102E">
      <w:pPr>
        <w:spacing w:line="360" w:lineRule="exac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8949AB" w:rsidRPr="00647E37" w:rsidRDefault="008949AB" w:rsidP="00F1102E">
      <w:pPr>
        <w:spacing w:line="360" w:lineRule="exac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CE1988" w:rsidRPr="00647E37" w:rsidRDefault="00CE1988" w:rsidP="00F1102E">
      <w:pPr>
        <w:spacing w:line="360" w:lineRule="exact"/>
        <w:ind w:firstLineChars="100" w:firstLine="240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（あて先）長崎市長</w:t>
      </w:r>
    </w:p>
    <w:p w:rsidR="00CE1988" w:rsidRPr="00647E37" w:rsidRDefault="00CE1988" w:rsidP="00F1102E">
      <w:pPr>
        <w:spacing w:line="360" w:lineRule="exac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545A00" w:rsidRPr="00647E37" w:rsidRDefault="00545A00" w:rsidP="00545A00">
      <w:pPr>
        <w:ind w:firstLineChars="2000" w:firstLine="4800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申請者</w:t>
      </w:r>
    </w:p>
    <w:p w:rsidR="00545A00" w:rsidRPr="00647E37" w:rsidRDefault="00545A00" w:rsidP="00545A00">
      <w:pPr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647E3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　　　　　　　　　　　　所在地</w:t>
      </w:r>
    </w:p>
    <w:p w:rsidR="00545A00" w:rsidRPr="00647E37" w:rsidRDefault="00545A00" w:rsidP="00545A00">
      <w:pPr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647E3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　　　　　　　　　　　　団体名</w:t>
      </w:r>
    </w:p>
    <w:p w:rsidR="00CE1988" w:rsidRPr="00647E37" w:rsidRDefault="00545A00" w:rsidP="00545A00">
      <w:pPr>
        <w:jc w:val="lef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　　　　　　　　　　　　代表者名　　　　　　　　　　　　</w:t>
      </w:r>
      <w:r w:rsidR="00CE1988" w:rsidRPr="00647E3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　　　</w:t>
      </w:r>
      <w:r w:rsidR="00045768" w:rsidRPr="00647E3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　　　　　　　　　　　　　</w:t>
      </w:r>
    </w:p>
    <w:p w:rsidR="00CE1988" w:rsidRPr="00647E37" w:rsidRDefault="00CE1988" w:rsidP="008949AB">
      <w:pPr>
        <w:spacing w:line="360" w:lineRule="exac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CE1988" w:rsidRPr="00647E37" w:rsidRDefault="00CE1988" w:rsidP="00F1102E">
      <w:pPr>
        <w:spacing w:line="360" w:lineRule="exac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CE1988" w:rsidRPr="00647E37" w:rsidRDefault="00CE1988" w:rsidP="00F1102E">
      <w:pPr>
        <w:spacing w:line="360" w:lineRule="exac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次の事業</w:t>
      </w:r>
      <w:r w:rsidR="008A34F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等</w:t>
      </w: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について、</w:t>
      </w:r>
      <w:r w:rsidR="00D322D1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長崎市住みよかプロジェクト協力</w:t>
      </w:r>
      <w:r w:rsidR="00094466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認定制度</w:t>
      </w: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要綱第５条の規定に</w:t>
      </w:r>
      <w:r w:rsidR="008949AB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よる</w:t>
      </w: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認定を受けたいので、同要綱第４条の規定により、関係書類を添えて申請します。</w:t>
      </w:r>
    </w:p>
    <w:p w:rsidR="00CE1988" w:rsidRDefault="00CE1988" w:rsidP="00F1102E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322D1" w:rsidRPr="00647E37" w:rsidRDefault="00D322D1" w:rsidP="00F1102E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647E37" w:rsidRPr="00647E37" w:rsidTr="00D322D1">
        <w:trPr>
          <w:trHeight w:val="583"/>
        </w:trPr>
        <w:tc>
          <w:tcPr>
            <w:tcW w:w="3964" w:type="dxa"/>
            <w:vAlign w:val="center"/>
          </w:tcPr>
          <w:p w:rsidR="00CE1988" w:rsidRPr="00647E37" w:rsidRDefault="00CE1988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</w:t>
            </w:r>
            <w:r w:rsidR="008A34F7">
              <w:rPr>
                <w:rFonts w:asciiTheme="minorEastAsia" w:eastAsiaTheme="minorEastAsia" w:hAnsiTheme="minorEastAsia" w:hint="eastAsia"/>
                <w:color w:val="000000" w:themeColor="text1"/>
              </w:rPr>
              <w:t>等の名称</w:t>
            </w:r>
          </w:p>
        </w:tc>
        <w:tc>
          <w:tcPr>
            <w:tcW w:w="5096" w:type="dxa"/>
            <w:vAlign w:val="center"/>
          </w:tcPr>
          <w:p w:rsidR="00CE1988" w:rsidRPr="00647E37" w:rsidRDefault="00CE1988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22D1" w:rsidRPr="00647E37" w:rsidTr="00D322D1">
        <w:trPr>
          <w:trHeight w:val="832"/>
        </w:trPr>
        <w:tc>
          <w:tcPr>
            <w:tcW w:w="3964" w:type="dxa"/>
            <w:vAlign w:val="center"/>
          </w:tcPr>
          <w:p w:rsidR="003A0527" w:rsidRDefault="00527347" w:rsidP="003A0527">
            <w:pPr>
              <w:pStyle w:val="a8"/>
              <w:spacing w:line="36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27347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フリガナ</w:t>
            </w:r>
            <w:r w:rsidR="003A0527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</w:t>
            </w:r>
          </w:p>
          <w:p w:rsidR="00D322D1" w:rsidRDefault="00D322D1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申請者名</w:t>
            </w:r>
          </w:p>
          <w:p w:rsidR="00D322D1" w:rsidRPr="00647E37" w:rsidRDefault="003A0527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</w:t>
            </w:r>
            <w:r w:rsidR="00D322D1" w:rsidRPr="00D322D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団体の場合は、団体名及び代表者名）</w:t>
            </w:r>
          </w:p>
        </w:tc>
        <w:tc>
          <w:tcPr>
            <w:tcW w:w="5096" w:type="dxa"/>
            <w:vAlign w:val="center"/>
          </w:tcPr>
          <w:p w:rsidR="00D322D1" w:rsidRPr="00647E37" w:rsidRDefault="00D322D1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D322D1" w:rsidRPr="00647E37" w:rsidRDefault="00D322D1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D322D1" w:rsidRPr="00647E37" w:rsidRDefault="00D322D1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22D1" w:rsidRPr="00647E37" w:rsidTr="00D322D1">
        <w:trPr>
          <w:trHeight w:val="832"/>
        </w:trPr>
        <w:tc>
          <w:tcPr>
            <w:tcW w:w="3964" w:type="dxa"/>
            <w:vAlign w:val="center"/>
          </w:tcPr>
          <w:p w:rsidR="00D322D1" w:rsidRPr="00647E37" w:rsidRDefault="00D322D1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</w:t>
            </w:r>
            <w:r w:rsidR="008A34F7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の場所</w:t>
            </w:r>
          </w:p>
        </w:tc>
        <w:tc>
          <w:tcPr>
            <w:tcW w:w="5096" w:type="dxa"/>
            <w:vAlign w:val="center"/>
          </w:tcPr>
          <w:p w:rsidR="00D322D1" w:rsidRPr="00647E37" w:rsidRDefault="00D322D1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22D1" w:rsidRPr="00647E37" w:rsidTr="00D322D1">
        <w:trPr>
          <w:trHeight w:val="588"/>
        </w:trPr>
        <w:tc>
          <w:tcPr>
            <w:tcW w:w="3964" w:type="dxa"/>
            <w:vAlign w:val="center"/>
          </w:tcPr>
          <w:p w:rsidR="00D322D1" w:rsidRPr="00647E37" w:rsidRDefault="00D322D1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</w:t>
            </w:r>
            <w:r w:rsidR="008A34F7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の内容</w:t>
            </w:r>
          </w:p>
        </w:tc>
        <w:tc>
          <w:tcPr>
            <w:tcW w:w="5096" w:type="dxa"/>
            <w:vAlign w:val="center"/>
          </w:tcPr>
          <w:p w:rsidR="00D322D1" w:rsidRPr="00647E37" w:rsidRDefault="00D322D1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22D1" w:rsidRPr="00647E37" w:rsidTr="00D322D1">
        <w:trPr>
          <w:trHeight w:val="1405"/>
        </w:trPr>
        <w:tc>
          <w:tcPr>
            <w:tcW w:w="3964" w:type="dxa"/>
            <w:vAlign w:val="center"/>
          </w:tcPr>
          <w:p w:rsidR="00D322D1" w:rsidRPr="00647E37" w:rsidRDefault="00D322D1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</w:t>
            </w:r>
            <w:r w:rsidR="008A34F7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の効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</w:tc>
        <w:tc>
          <w:tcPr>
            <w:tcW w:w="5096" w:type="dxa"/>
            <w:vAlign w:val="center"/>
          </w:tcPr>
          <w:p w:rsidR="00D322D1" w:rsidRPr="00647E37" w:rsidRDefault="00D322D1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22D1" w:rsidRPr="00647E37" w:rsidTr="00D322D1">
        <w:trPr>
          <w:trHeight w:val="1411"/>
        </w:trPr>
        <w:tc>
          <w:tcPr>
            <w:tcW w:w="3964" w:type="dxa"/>
            <w:vAlign w:val="center"/>
          </w:tcPr>
          <w:p w:rsidR="00D322D1" w:rsidRPr="00647E37" w:rsidRDefault="00D322D1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</w:t>
            </w:r>
            <w:r w:rsidR="008A34F7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着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予定</w:t>
            </w: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</w:p>
        </w:tc>
        <w:tc>
          <w:tcPr>
            <w:tcW w:w="5096" w:type="dxa"/>
            <w:vAlign w:val="center"/>
          </w:tcPr>
          <w:p w:rsidR="00D322D1" w:rsidRPr="00647E37" w:rsidRDefault="00D322D1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</w:t>
            </w: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年　　　月　　　日</w:t>
            </w:r>
          </w:p>
        </w:tc>
      </w:tr>
      <w:tr w:rsidR="00D322D1" w:rsidRPr="00647E37" w:rsidTr="00D322D1">
        <w:trPr>
          <w:trHeight w:val="558"/>
        </w:trPr>
        <w:tc>
          <w:tcPr>
            <w:tcW w:w="3964" w:type="dxa"/>
            <w:vAlign w:val="center"/>
          </w:tcPr>
          <w:p w:rsidR="00D322D1" w:rsidRPr="00647E37" w:rsidRDefault="00D322D1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</w:t>
            </w:r>
            <w:r w:rsidR="008A34F7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完了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予定</w:t>
            </w: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</w:p>
        </w:tc>
        <w:tc>
          <w:tcPr>
            <w:tcW w:w="5096" w:type="dxa"/>
            <w:vAlign w:val="center"/>
          </w:tcPr>
          <w:p w:rsidR="00D322D1" w:rsidRPr="00647E37" w:rsidRDefault="00D322D1" w:rsidP="00F1102E">
            <w:pPr>
              <w:pStyle w:val="a8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年　　　月　　　日</w:t>
            </w:r>
          </w:p>
        </w:tc>
      </w:tr>
    </w:tbl>
    <w:p w:rsidR="00045768" w:rsidRPr="00647E37" w:rsidRDefault="00045768" w:rsidP="002D19F6">
      <w:pPr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sectPr w:rsidR="00045768" w:rsidRPr="00647E37" w:rsidSect="0089783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CE1" w:rsidRDefault="00547CE1" w:rsidP="00547CE1">
      <w:r>
        <w:separator/>
      </w:r>
    </w:p>
  </w:endnote>
  <w:endnote w:type="continuationSeparator" w:id="0">
    <w:p w:rsidR="00547CE1" w:rsidRDefault="00547CE1" w:rsidP="0054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CE1" w:rsidRDefault="00547CE1" w:rsidP="00547CE1">
      <w:r>
        <w:separator/>
      </w:r>
    </w:p>
  </w:footnote>
  <w:footnote w:type="continuationSeparator" w:id="0">
    <w:p w:rsidR="00547CE1" w:rsidRDefault="00547CE1" w:rsidP="00547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3C"/>
    <w:rsid w:val="00045768"/>
    <w:rsid w:val="00094466"/>
    <w:rsid w:val="000976D2"/>
    <w:rsid w:val="00146C52"/>
    <w:rsid w:val="001474AF"/>
    <w:rsid w:val="00150A21"/>
    <w:rsid w:val="00180BCB"/>
    <w:rsid w:val="00211785"/>
    <w:rsid w:val="0023187D"/>
    <w:rsid w:val="00257A66"/>
    <w:rsid w:val="00277FE8"/>
    <w:rsid w:val="002B534B"/>
    <w:rsid w:val="002B6707"/>
    <w:rsid w:val="002D19F6"/>
    <w:rsid w:val="00334DA7"/>
    <w:rsid w:val="0034707B"/>
    <w:rsid w:val="003A0527"/>
    <w:rsid w:val="003D02FB"/>
    <w:rsid w:val="003D125D"/>
    <w:rsid w:val="00425BC8"/>
    <w:rsid w:val="0045373B"/>
    <w:rsid w:val="00454FFE"/>
    <w:rsid w:val="004F526B"/>
    <w:rsid w:val="00506131"/>
    <w:rsid w:val="00527347"/>
    <w:rsid w:val="00532D3A"/>
    <w:rsid w:val="00535D83"/>
    <w:rsid w:val="00545A00"/>
    <w:rsid w:val="00547CE1"/>
    <w:rsid w:val="005855F2"/>
    <w:rsid w:val="005A5139"/>
    <w:rsid w:val="005C3BCF"/>
    <w:rsid w:val="00647E37"/>
    <w:rsid w:val="006B4A4A"/>
    <w:rsid w:val="006B5CFA"/>
    <w:rsid w:val="007442E8"/>
    <w:rsid w:val="00750D68"/>
    <w:rsid w:val="00784C03"/>
    <w:rsid w:val="007B3B6A"/>
    <w:rsid w:val="007C6024"/>
    <w:rsid w:val="00893239"/>
    <w:rsid w:val="008949AB"/>
    <w:rsid w:val="0089783C"/>
    <w:rsid w:val="008A34F7"/>
    <w:rsid w:val="008B0C74"/>
    <w:rsid w:val="008C4579"/>
    <w:rsid w:val="00957459"/>
    <w:rsid w:val="00987F4B"/>
    <w:rsid w:val="00A048A9"/>
    <w:rsid w:val="00A17B49"/>
    <w:rsid w:val="00AC0C21"/>
    <w:rsid w:val="00B47E18"/>
    <w:rsid w:val="00B95448"/>
    <w:rsid w:val="00C03EA2"/>
    <w:rsid w:val="00C57B56"/>
    <w:rsid w:val="00C95716"/>
    <w:rsid w:val="00C974E5"/>
    <w:rsid w:val="00CB0E0B"/>
    <w:rsid w:val="00CE1988"/>
    <w:rsid w:val="00CE6D3F"/>
    <w:rsid w:val="00D322D1"/>
    <w:rsid w:val="00D91122"/>
    <w:rsid w:val="00DA7865"/>
    <w:rsid w:val="00DF1029"/>
    <w:rsid w:val="00E07238"/>
    <w:rsid w:val="00E07CC8"/>
    <w:rsid w:val="00E21B35"/>
    <w:rsid w:val="00E41310"/>
    <w:rsid w:val="00E63E8E"/>
    <w:rsid w:val="00E712EE"/>
    <w:rsid w:val="00EF726C"/>
    <w:rsid w:val="00F1102E"/>
    <w:rsid w:val="00F42DE8"/>
    <w:rsid w:val="00F9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19AAD9-8CCE-44F8-B144-1C7BB6D3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2D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F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CE1988"/>
    <w:pPr>
      <w:jc w:val="center"/>
    </w:pPr>
    <w:rPr>
      <w:rFonts w:ascii="ＭＳ ゴシック" w:eastAsia="ＭＳ ゴシック" w:cs="ＭＳ ゴシック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CE1988"/>
    <w:rPr>
      <w:rFonts w:ascii="ＭＳ ゴシック" w:eastAsia="ＭＳ ゴシック" w:cs="ＭＳ ゴシック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CE1988"/>
    <w:pPr>
      <w:jc w:val="right"/>
    </w:pPr>
    <w:rPr>
      <w:rFonts w:ascii="ＭＳ ゴシック" w:eastAsia="ＭＳ ゴシック" w:cs="ＭＳ ゴシック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CE1988"/>
    <w:rPr>
      <w:rFonts w:ascii="ＭＳ ゴシック" w:eastAsia="ＭＳ ゴシック" w:cs="ＭＳ 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47C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7CE1"/>
  </w:style>
  <w:style w:type="paragraph" w:styleId="ac">
    <w:name w:val="footer"/>
    <w:basedOn w:val="a"/>
    <w:link w:val="ad"/>
    <w:uiPriority w:val="99"/>
    <w:unhideWhenUsed/>
    <w:rsid w:val="00547C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7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9304-8CF8-43EC-B378-67A60334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7-004</dc:creator>
  <cp:keywords/>
  <dc:description/>
  <cp:lastModifiedBy>米山 尚子</cp:lastModifiedBy>
  <cp:revision>8</cp:revision>
  <cp:lastPrinted>2016-07-12T23:51:00Z</cp:lastPrinted>
  <dcterms:created xsi:type="dcterms:W3CDTF">2021-01-25T06:39:00Z</dcterms:created>
  <dcterms:modified xsi:type="dcterms:W3CDTF">2021-03-19T08:38:00Z</dcterms:modified>
</cp:coreProperties>
</file>